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61EF" w14:textId="4308521E" w:rsidR="00AB083A" w:rsidRPr="00D57936" w:rsidRDefault="00AB083A" w:rsidP="00AB083A">
      <w:pPr>
        <w:rPr>
          <w:sz w:val="28"/>
          <w:szCs w:val="28"/>
        </w:rPr>
      </w:pPr>
    </w:p>
    <w:p w14:paraId="4222C44C" w14:textId="77777777" w:rsidR="00AB083A" w:rsidRDefault="00AB083A" w:rsidP="00AB083A">
      <w:pPr>
        <w:rPr>
          <w:sz w:val="28"/>
          <w:szCs w:val="28"/>
        </w:rPr>
      </w:pPr>
    </w:p>
    <w:p w14:paraId="460C677D" w14:textId="77777777" w:rsidR="00D57936" w:rsidRPr="00D57936" w:rsidRDefault="00D57936" w:rsidP="00AB083A">
      <w:pPr>
        <w:rPr>
          <w:sz w:val="28"/>
          <w:szCs w:val="28"/>
        </w:rPr>
      </w:pPr>
    </w:p>
    <w:p w14:paraId="4AD17379" w14:textId="77777777" w:rsidR="00AB083A" w:rsidRPr="00D57936" w:rsidRDefault="00AB083A" w:rsidP="00AB083A">
      <w:pPr>
        <w:rPr>
          <w:sz w:val="28"/>
          <w:szCs w:val="28"/>
        </w:rPr>
      </w:pPr>
    </w:p>
    <w:p w14:paraId="10944B28" w14:textId="4BE88D92" w:rsidR="00AB083A" w:rsidRPr="00693240" w:rsidRDefault="00AB083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          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24140923" w14:textId="5C2ED3FC" w:rsidR="00AB083A" w:rsidRPr="00693240" w:rsidRDefault="00AB083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           . §)</w:t>
      </w:r>
    </w:p>
    <w:p w14:paraId="43B1A3D3" w14:textId="77777777" w:rsidR="005F2A68" w:rsidRPr="00080002" w:rsidRDefault="005F2A68" w:rsidP="00C81F1F">
      <w:pPr>
        <w:jc w:val="center"/>
        <w:rPr>
          <w:b/>
          <w:sz w:val="28"/>
          <w:szCs w:val="28"/>
        </w:rPr>
      </w:pPr>
    </w:p>
    <w:p w14:paraId="43B1A3D4" w14:textId="338C093C" w:rsidR="00E633E2" w:rsidRPr="00080002" w:rsidRDefault="00E633E2" w:rsidP="007031E4">
      <w:pPr>
        <w:pStyle w:val="BodyText"/>
        <w:jc w:val="center"/>
        <w:rPr>
          <w:rFonts w:ascii="Times New Roman" w:hAnsi="Times New Roman"/>
          <w:sz w:val="28"/>
          <w:szCs w:val="28"/>
        </w:rPr>
      </w:pPr>
      <w:r w:rsidRPr="00080002">
        <w:rPr>
          <w:rFonts w:ascii="Times New Roman" w:hAnsi="Times New Roman"/>
          <w:sz w:val="28"/>
          <w:szCs w:val="28"/>
        </w:rPr>
        <w:t xml:space="preserve">Par </w:t>
      </w:r>
      <w:r w:rsidR="00BE3661" w:rsidRPr="00080002">
        <w:rPr>
          <w:rFonts w:ascii="Times New Roman" w:hAnsi="Times New Roman"/>
          <w:sz w:val="28"/>
          <w:szCs w:val="28"/>
        </w:rPr>
        <w:t>Enerģētikas</w:t>
      </w:r>
      <w:r w:rsidRPr="00080002">
        <w:rPr>
          <w:rFonts w:ascii="Times New Roman" w:hAnsi="Times New Roman"/>
          <w:sz w:val="28"/>
          <w:szCs w:val="28"/>
        </w:rPr>
        <w:t xml:space="preserve"> attīstības pamatnostādnēm </w:t>
      </w:r>
      <w:r w:rsidR="00C86473" w:rsidRPr="00080002">
        <w:rPr>
          <w:rFonts w:ascii="Times New Roman" w:hAnsi="Times New Roman"/>
          <w:sz w:val="28"/>
          <w:szCs w:val="28"/>
        </w:rPr>
        <w:t>201</w:t>
      </w:r>
      <w:r w:rsidR="00C86473">
        <w:rPr>
          <w:rFonts w:ascii="Times New Roman" w:hAnsi="Times New Roman"/>
          <w:sz w:val="28"/>
          <w:szCs w:val="28"/>
        </w:rPr>
        <w:t>6</w:t>
      </w:r>
      <w:r w:rsidR="00AB083A">
        <w:rPr>
          <w:rFonts w:ascii="Times New Roman" w:hAnsi="Times New Roman"/>
          <w:sz w:val="28"/>
          <w:szCs w:val="28"/>
        </w:rPr>
        <w:t>.–</w:t>
      </w:r>
      <w:r w:rsidRPr="00080002">
        <w:rPr>
          <w:rFonts w:ascii="Times New Roman" w:hAnsi="Times New Roman"/>
          <w:sz w:val="28"/>
          <w:szCs w:val="28"/>
        </w:rPr>
        <w:t>2020.</w:t>
      </w:r>
      <w:r w:rsidR="00AB083A">
        <w:rPr>
          <w:rFonts w:ascii="Times New Roman" w:hAnsi="Times New Roman"/>
          <w:sz w:val="28"/>
          <w:szCs w:val="28"/>
        </w:rPr>
        <w:t> </w:t>
      </w:r>
      <w:r w:rsidRPr="00080002">
        <w:rPr>
          <w:rFonts w:ascii="Times New Roman" w:hAnsi="Times New Roman"/>
          <w:sz w:val="28"/>
          <w:szCs w:val="28"/>
        </w:rPr>
        <w:t>gadam</w:t>
      </w:r>
    </w:p>
    <w:p w14:paraId="43B1A3D5" w14:textId="77777777" w:rsidR="00245631" w:rsidRPr="00080002" w:rsidRDefault="00245631" w:rsidP="00174044">
      <w:pPr>
        <w:ind w:firstLine="720"/>
        <w:rPr>
          <w:color w:val="000000" w:themeColor="text1"/>
          <w:sz w:val="28"/>
          <w:szCs w:val="28"/>
        </w:rPr>
      </w:pPr>
    </w:p>
    <w:p w14:paraId="43B1A3D6" w14:textId="40070860" w:rsidR="00E633E2" w:rsidRPr="00080002" w:rsidRDefault="00C81F1F" w:rsidP="00F82F32">
      <w:pPr>
        <w:pStyle w:val="BodyText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1.</w:t>
      </w:r>
      <w:r w:rsidR="00174044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 </w:t>
      </w:r>
      <w:r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Atbalstīt </w:t>
      </w:r>
      <w:r w:rsidR="00BE3661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Enerģētikas</w:t>
      </w:r>
      <w:r w:rsidR="00E633E2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attīstības pamatnostādnes </w:t>
      </w:r>
      <w:r w:rsidR="00C86473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201</w:t>
      </w:r>
      <w:r w:rsidR="00C86473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  <w:r w:rsidR="00AB083A">
        <w:rPr>
          <w:rFonts w:ascii="Times New Roman" w:hAnsi="Times New Roman"/>
          <w:b w:val="0"/>
          <w:color w:val="000000" w:themeColor="text1"/>
          <w:sz w:val="28"/>
          <w:szCs w:val="28"/>
        </w:rPr>
        <w:t>.–</w:t>
      </w:r>
      <w:r w:rsidR="00E633E2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2020.</w:t>
      </w:r>
      <w:r w:rsidR="00AB083A">
        <w:rPr>
          <w:rFonts w:ascii="Times New Roman" w:hAnsi="Times New Roman"/>
          <w:b w:val="0"/>
          <w:color w:val="000000" w:themeColor="text1"/>
          <w:sz w:val="28"/>
          <w:szCs w:val="28"/>
        </w:rPr>
        <w:t> </w:t>
      </w:r>
      <w:r w:rsidR="00E633E2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gadam</w:t>
      </w:r>
      <w:r w:rsidR="00BE3661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turpmāk – pamatnostādnes)</w:t>
      </w:r>
      <w:r w:rsidR="00E633E2" w:rsidRPr="00080002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43B1A3D7" w14:textId="77777777" w:rsidR="00454F69" w:rsidRPr="00080002" w:rsidRDefault="00454F69" w:rsidP="00F82F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B1A3D8" w14:textId="77777777" w:rsidR="00407197" w:rsidRPr="00080002" w:rsidRDefault="00705AA2" w:rsidP="00F82F32">
      <w:pPr>
        <w:ind w:firstLine="709"/>
        <w:jc w:val="both"/>
        <w:rPr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t>2. </w:t>
      </w:r>
      <w:r w:rsidR="00407197" w:rsidRPr="00080002">
        <w:rPr>
          <w:color w:val="000000" w:themeColor="text1"/>
          <w:sz w:val="28"/>
          <w:szCs w:val="28"/>
        </w:rPr>
        <w:t xml:space="preserve">Noteikt </w:t>
      </w:r>
      <w:r w:rsidR="00BE3661" w:rsidRPr="00080002">
        <w:rPr>
          <w:color w:val="000000" w:themeColor="text1"/>
          <w:sz w:val="28"/>
          <w:szCs w:val="28"/>
        </w:rPr>
        <w:t>Ekonomikas</w:t>
      </w:r>
      <w:r w:rsidR="00407197" w:rsidRPr="00080002">
        <w:rPr>
          <w:color w:val="000000" w:themeColor="text1"/>
          <w:sz w:val="28"/>
          <w:szCs w:val="28"/>
        </w:rPr>
        <w:t xml:space="preserve"> ministriju</w:t>
      </w:r>
      <w:r w:rsidR="003115F8" w:rsidRPr="00080002">
        <w:rPr>
          <w:color w:val="000000" w:themeColor="text1"/>
          <w:sz w:val="28"/>
          <w:szCs w:val="28"/>
        </w:rPr>
        <w:t xml:space="preserve"> par atbildīgo institūciju pamatnostādņu īstenošanā, bet </w:t>
      </w:r>
      <w:r w:rsidR="00514F1E" w:rsidRPr="00080002">
        <w:rPr>
          <w:color w:val="000000" w:themeColor="text1"/>
          <w:sz w:val="28"/>
          <w:szCs w:val="28"/>
        </w:rPr>
        <w:t>par līdzatbildīgajām institūcijām</w:t>
      </w:r>
      <w:r w:rsidR="003115F8" w:rsidRPr="00080002">
        <w:rPr>
          <w:color w:val="000000" w:themeColor="text1"/>
          <w:sz w:val="28"/>
          <w:szCs w:val="28"/>
        </w:rPr>
        <w:t xml:space="preserve"> </w:t>
      </w:r>
      <w:r w:rsidR="006A5F59" w:rsidRPr="00080002">
        <w:rPr>
          <w:color w:val="000000" w:themeColor="text1"/>
          <w:sz w:val="28"/>
          <w:szCs w:val="28"/>
        </w:rPr>
        <w:t>–</w:t>
      </w:r>
      <w:r w:rsidR="00BE3661" w:rsidRPr="00080002">
        <w:rPr>
          <w:color w:val="000000" w:themeColor="text1"/>
          <w:sz w:val="28"/>
          <w:szCs w:val="28"/>
        </w:rPr>
        <w:t xml:space="preserve"> Finanšu ministriju, Iekšlietu ministriju, </w:t>
      </w:r>
      <w:r w:rsidR="00514F1E" w:rsidRPr="00080002">
        <w:rPr>
          <w:color w:val="000000" w:themeColor="text1"/>
          <w:sz w:val="28"/>
          <w:szCs w:val="28"/>
        </w:rPr>
        <w:t xml:space="preserve">Izglītības un zinātnes ministriju, </w:t>
      </w:r>
      <w:r w:rsidR="00BE3661" w:rsidRPr="00080002">
        <w:rPr>
          <w:color w:val="000000" w:themeColor="text1"/>
          <w:sz w:val="28"/>
          <w:szCs w:val="28"/>
        </w:rPr>
        <w:t>Satiksmes ministriju</w:t>
      </w:r>
      <w:r w:rsidR="00A73817">
        <w:rPr>
          <w:color w:val="000000" w:themeColor="text1"/>
          <w:sz w:val="28"/>
          <w:szCs w:val="28"/>
        </w:rPr>
        <w:t>, Zemkopības ministriju</w:t>
      </w:r>
      <w:r w:rsidR="00BE3661" w:rsidRPr="00080002">
        <w:rPr>
          <w:color w:val="000000" w:themeColor="text1"/>
          <w:sz w:val="28"/>
          <w:szCs w:val="28"/>
        </w:rPr>
        <w:t xml:space="preserve"> un </w:t>
      </w:r>
      <w:r w:rsidR="00E633E2" w:rsidRPr="00080002">
        <w:rPr>
          <w:color w:val="000000" w:themeColor="text1"/>
          <w:sz w:val="28"/>
          <w:szCs w:val="28"/>
        </w:rPr>
        <w:t xml:space="preserve">Vides </w:t>
      </w:r>
      <w:r w:rsidR="00DA3D5F" w:rsidRPr="00080002">
        <w:rPr>
          <w:color w:val="000000" w:themeColor="text1"/>
          <w:sz w:val="28"/>
          <w:szCs w:val="28"/>
        </w:rPr>
        <w:t xml:space="preserve">aizsardzības </w:t>
      </w:r>
      <w:r w:rsidR="00E633E2" w:rsidRPr="00080002">
        <w:rPr>
          <w:color w:val="000000" w:themeColor="text1"/>
          <w:sz w:val="28"/>
          <w:szCs w:val="28"/>
        </w:rPr>
        <w:t>un reģionālās attīstības</w:t>
      </w:r>
      <w:r w:rsidR="00B86CE8" w:rsidRPr="00080002">
        <w:rPr>
          <w:color w:val="000000" w:themeColor="text1"/>
          <w:sz w:val="28"/>
          <w:szCs w:val="28"/>
        </w:rPr>
        <w:t xml:space="preserve"> ministriju</w:t>
      </w:r>
      <w:r w:rsidR="00E633E2" w:rsidRPr="00080002">
        <w:rPr>
          <w:color w:val="000000" w:themeColor="text1"/>
          <w:sz w:val="28"/>
          <w:szCs w:val="28"/>
        </w:rPr>
        <w:t>.</w:t>
      </w:r>
      <w:r w:rsidR="006A5F59" w:rsidRPr="00080002">
        <w:rPr>
          <w:color w:val="000000" w:themeColor="text1"/>
          <w:sz w:val="28"/>
          <w:szCs w:val="28"/>
        </w:rPr>
        <w:t xml:space="preserve"> </w:t>
      </w:r>
    </w:p>
    <w:p w14:paraId="43B1A3D9" w14:textId="77777777" w:rsidR="00B86CE8" w:rsidRPr="00080002" w:rsidRDefault="00B86CE8" w:rsidP="00F82F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B1A3DA" w14:textId="4EA120F2" w:rsidR="007E07CD" w:rsidRPr="00080002" w:rsidRDefault="00454F69" w:rsidP="00F82F32">
      <w:pPr>
        <w:ind w:firstLine="709"/>
        <w:jc w:val="both"/>
        <w:rPr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t>3</w:t>
      </w:r>
      <w:r w:rsidR="00D067C9" w:rsidRPr="00080002">
        <w:rPr>
          <w:color w:val="000000" w:themeColor="text1"/>
          <w:sz w:val="28"/>
          <w:szCs w:val="28"/>
        </w:rPr>
        <w:t>.</w:t>
      </w:r>
      <w:r w:rsidR="004D60C5" w:rsidRPr="00080002">
        <w:rPr>
          <w:color w:val="000000" w:themeColor="text1"/>
          <w:sz w:val="28"/>
          <w:szCs w:val="28"/>
        </w:rPr>
        <w:t> </w:t>
      </w:r>
      <w:r w:rsidR="00C470FB" w:rsidRPr="00080002">
        <w:rPr>
          <w:color w:val="000000" w:themeColor="text1"/>
          <w:sz w:val="28"/>
          <w:szCs w:val="28"/>
        </w:rPr>
        <w:t>Pama</w:t>
      </w:r>
      <w:r w:rsidR="00765B28" w:rsidRPr="00080002">
        <w:rPr>
          <w:color w:val="000000" w:themeColor="text1"/>
          <w:sz w:val="28"/>
          <w:szCs w:val="28"/>
        </w:rPr>
        <w:t>tnostādņu īstenošanā iesaistīt</w:t>
      </w:r>
      <w:r w:rsidR="00367150" w:rsidRPr="00080002">
        <w:rPr>
          <w:color w:val="000000" w:themeColor="text1"/>
          <w:sz w:val="28"/>
          <w:szCs w:val="28"/>
        </w:rPr>
        <w:t>aj</w:t>
      </w:r>
      <w:r w:rsidR="00765B28" w:rsidRPr="00080002">
        <w:rPr>
          <w:color w:val="000000" w:themeColor="text1"/>
          <w:sz w:val="28"/>
          <w:szCs w:val="28"/>
        </w:rPr>
        <w:t xml:space="preserve">ām institūcijām </w:t>
      </w:r>
      <w:r w:rsidR="00367150" w:rsidRPr="00080002">
        <w:rPr>
          <w:color w:val="000000" w:themeColor="text1"/>
          <w:sz w:val="28"/>
          <w:szCs w:val="28"/>
        </w:rPr>
        <w:t xml:space="preserve">līdz </w:t>
      </w:r>
      <w:r w:rsidR="001D1526" w:rsidRPr="00080002">
        <w:rPr>
          <w:color w:val="000000" w:themeColor="text1"/>
          <w:sz w:val="28"/>
          <w:szCs w:val="28"/>
        </w:rPr>
        <w:t>2017.</w:t>
      </w:r>
      <w:r w:rsidR="00F82F32">
        <w:rPr>
          <w:color w:val="000000" w:themeColor="text1"/>
          <w:sz w:val="28"/>
          <w:szCs w:val="28"/>
        </w:rPr>
        <w:t> </w:t>
      </w:r>
      <w:r w:rsidR="001D1526" w:rsidRPr="00080002">
        <w:rPr>
          <w:color w:val="000000" w:themeColor="text1"/>
          <w:sz w:val="28"/>
          <w:szCs w:val="28"/>
        </w:rPr>
        <w:t xml:space="preserve">gada </w:t>
      </w:r>
      <w:r w:rsidR="00966106" w:rsidRPr="00080002">
        <w:rPr>
          <w:color w:val="000000" w:themeColor="text1"/>
          <w:sz w:val="28"/>
          <w:szCs w:val="28"/>
        </w:rPr>
        <w:t xml:space="preserve">1. decembrim </w:t>
      </w:r>
      <w:r w:rsidR="001D1526" w:rsidRPr="00080002">
        <w:rPr>
          <w:color w:val="000000" w:themeColor="text1"/>
          <w:sz w:val="28"/>
          <w:szCs w:val="28"/>
        </w:rPr>
        <w:t>un 2020.</w:t>
      </w:r>
      <w:r w:rsidR="00F82F32">
        <w:rPr>
          <w:color w:val="000000" w:themeColor="text1"/>
          <w:sz w:val="28"/>
          <w:szCs w:val="28"/>
        </w:rPr>
        <w:t> </w:t>
      </w:r>
      <w:r w:rsidR="00367150" w:rsidRPr="00080002">
        <w:rPr>
          <w:color w:val="000000" w:themeColor="text1"/>
          <w:sz w:val="28"/>
          <w:szCs w:val="28"/>
        </w:rPr>
        <w:t>gada 1.</w:t>
      </w:r>
      <w:r w:rsidR="00DB0883" w:rsidRPr="00080002">
        <w:rPr>
          <w:color w:val="000000" w:themeColor="text1"/>
          <w:sz w:val="28"/>
          <w:szCs w:val="28"/>
        </w:rPr>
        <w:t> </w:t>
      </w:r>
      <w:r w:rsidR="008B2EE3" w:rsidRPr="00080002">
        <w:rPr>
          <w:color w:val="000000" w:themeColor="text1"/>
          <w:sz w:val="28"/>
          <w:szCs w:val="28"/>
        </w:rPr>
        <w:t>decembrim</w:t>
      </w:r>
      <w:r w:rsidR="00367150" w:rsidRPr="00080002">
        <w:rPr>
          <w:color w:val="000000" w:themeColor="text1"/>
          <w:sz w:val="28"/>
          <w:szCs w:val="28"/>
        </w:rPr>
        <w:t xml:space="preserve"> </w:t>
      </w:r>
      <w:r w:rsidR="00765B28" w:rsidRPr="00080002">
        <w:rPr>
          <w:color w:val="000000" w:themeColor="text1"/>
          <w:sz w:val="28"/>
          <w:szCs w:val="28"/>
        </w:rPr>
        <w:t xml:space="preserve">iesniegt </w:t>
      </w:r>
      <w:r w:rsidR="00BE3661" w:rsidRPr="00080002">
        <w:rPr>
          <w:color w:val="000000" w:themeColor="text1"/>
          <w:sz w:val="28"/>
          <w:szCs w:val="28"/>
        </w:rPr>
        <w:t>Ekonomikas</w:t>
      </w:r>
      <w:r w:rsidR="00367150" w:rsidRPr="00080002">
        <w:rPr>
          <w:color w:val="000000" w:themeColor="text1"/>
          <w:sz w:val="28"/>
          <w:szCs w:val="28"/>
        </w:rPr>
        <w:t xml:space="preserve"> ministrijā </w:t>
      </w:r>
      <w:r w:rsidR="00765B28" w:rsidRPr="00080002">
        <w:rPr>
          <w:color w:val="000000" w:themeColor="text1"/>
          <w:sz w:val="28"/>
          <w:szCs w:val="28"/>
        </w:rPr>
        <w:t xml:space="preserve">pārskatu par </w:t>
      </w:r>
      <w:r w:rsidR="00211615" w:rsidRPr="00080002">
        <w:rPr>
          <w:color w:val="000000" w:themeColor="text1"/>
          <w:sz w:val="28"/>
          <w:szCs w:val="28"/>
        </w:rPr>
        <w:t xml:space="preserve">pamatnostādnēs </w:t>
      </w:r>
      <w:r w:rsidR="00D57936">
        <w:rPr>
          <w:iCs/>
          <w:color w:val="000000" w:themeColor="text1"/>
          <w:sz w:val="28"/>
          <w:szCs w:val="28"/>
        </w:rPr>
        <w:t>paredzēto</w:t>
      </w:r>
      <w:r w:rsidR="00D57936" w:rsidRPr="002F3EF2">
        <w:rPr>
          <w:iCs/>
          <w:color w:val="000000" w:themeColor="text1"/>
          <w:sz w:val="28"/>
          <w:szCs w:val="28"/>
        </w:rPr>
        <w:t xml:space="preserve"> </w:t>
      </w:r>
      <w:r w:rsidR="00D57936">
        <w:rPr>
          <w:iCs/>
          <w:color w:val="000000" w:themeColor="text1"/>
          <w:sz w:val="28"/>
          <w:szCs w:val="28"/>
        </w:rPr>
        <w:t>darbību</w:t>
      </w:r>
      <w:r w:rsidR="00D57936" w:rsidRPr="002F3EF2">
        <w:rPr>
          <w:iCs/>
          <w:color w:val="000000" w:themeColor="text1"/>
          <w:sz w:val="28"/>
          <w:szCs w:val="28"/>
        </w:rPr>
        <w:t xml:space="preserve"> īstenošan</w:t>
      </w:r>
      <w:r w:rsidR="00D57936">
        <w:rPr>
          <w:iCs/>
          <w:color w:val="000000" w:themeColor="text1"/>
          <w:sz w:val="28"/>
          <w:szCs w:val="28"/>
        </w:rPr>
        <w:t>as</w:t>
      </w:r>
      <w:r w:rsidR="00D57936" w:rsidRPr="002F3EF2">
        <w:rPr>
          <w:iCs/>
          <w:color w:val="000000" w:themeColor="text1"/>
          <w:sz w:val="28"/>
          <w:szCs w:val="28"/>
        </w:rPr>
        <w:t xml:space="preserve"> </w:t>
      </w:r>
      <w:r w:rsidR="00F82F32" w:rsidRPr="00080002">
        <w:rPr>
          <w:color w:val="000000" w:themeColor="text1"/>
          <w:sz w:val="28"/>
          <w:szCs w:val="28"/>
        </w:rPr>
        <w:t>rezultāt</w:t>
      </w:r>
      <w:r w:rsidR="00D57936">
        <w:rPr>
          <w:color w:val="000000" w:themeColor="text1"/>
          <w:sz w:val="28"/>
          <w:szCs w:val="28"/>
        </w:rPr>
        <w:t>iem</w:t>
      </w:r>
      <w:r w:rsidR="00C470FB" w:rsidRPr="00080002">
        <w:rPr>
          <w:color w:val="000000" w:themeColor="text1"/>
          <w:sz w:val="28"/>
          <w:szCs w:val="28"/>
        </w:rPr>
        <w:t xml:space="preserve">. </w:t>
      </w:r>
    </w:p>
    <w:p w14:paraId="43B1A3DB" w14:textId="77777777" w:rsidR="007E07CD" w:rsidRPr="00080002" w:rsidRDefault="007E07CD" w:rsidP="00F82F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B1A3DC" w14:textId="1679D163" w:rsidR="00211615" w:rsidRPr="00080002" w:rsidRDefault="00454F69" w:rsidP="00F82F32">
      <w:pPr>
        <w:ind w:firstLine="709"/>
        <w:jc w:val="both"/>
        <w:rPr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t>4</w:t>
      </w:r>
      <w:r w:rsidR="007E07CD" w:rsidRPr="00080002">
        <w:rPr>
          <w:color w:val="000000" w:themeColor="text1"/>
          <w:sz w:val="28"/>
          <w:szCs w:val="28"/>
        </w:rPr>
        <w:t>.</w:t>
      </w:r>
      <w:r w:rsidR="00870294">
        <w:rPr>
          <w:color w:val="000000" w:themeColor="text1"/>
          <w:sz w:val="28"/>
          <w:szCs w:val="28"/>
        </w:rPr>
        <w:t> </w:t>
      </w:r>
      <w:r w:rsidR="006B75D4" w:rsidRPr="00080002">
        <w:rPr>
          <w:color w:val="000000" w:themeColor="text1"/>
          <w:sz w:val="28"/>
          <w:szCs w:val="28"/>
        </w:rPr>
        <w:t>Ekonomikas</w:t>
      </w:r>
      <w:r w:rsidRPr="00080002">
        <w:rPr>
          <w:color w:val="000000" w:themeColor="text1"/>
          <w:sz w:val="28"/>
          <w:szCs w:val="28"/>
        </w:rPr>
        <w:t xml:space="preserve"> </w:t>
      </w:r>
      <w:r w:rsidR="00D067C9" w:rsidRPr="00080002">
        <w:rPr>
          <w:color w:val="000000" w:themeColor="text1"/>
          <w:sz w:val="28"/>
          <w:szCs w:val="28"/>
        </w:rPr>
        <w:t>ministram</w:t>
      </w:r>
      <w:r w:rsidR="00C81F1F" w:rsidRPr="00080002">
        <w:rPr>
          <w:color w:val="000000" w:themeColor="text1"/>
          <w:sz w:val="28"/>
          <w:szCs w:val="28"/>
        </w:rPr>
        <w:t xml:space="preserve"> </w:t>
      </w:r>
      <w:r w:rsidR="00211615" w:rsidRPr="00080002">
        <w:rPr>
          <w:color w:val="000000" w:themeColor="text1"/>
          <w:sz w:val="28"/>
          <w:szCs w:val="28"/>
        </w:rPr>
        <w:t xml:space="preserve">iesniegt </w:t>
      </w:r>
      <w:r w:rsidR="007E07CD" w:rsidRPr="00080002">
        <w:rPr>
          <w:color w:val="000000" w:themeColor="text1"/>
          <w:sz w:val="28"/>
          <w:szCs w:val="28"/>
        </w:rPr>
        <w:t>Ministru kabinetā informatīvo zi</w:t>
      </w:r>
      <w:r w:rsidR="00211615" w:rsidRPr="00080002">
        <w:rPr>
          <w:color w:val="000000" w:themeColor="text1"/>
          <w:sz w:val="28"/>
          <w:szCs w:val="28"/>
        </w:rPr>
        <w:t>ņojumu:</w:t>
      </w:r>
    </w:p>
    <w:p w14:paraId="43B1A3DD" w14:textId="109165C4" w:rsidR="00211615" w:rsidRPr="00080002" w:rsidRDefault="00454F69" w:rsidP="00F82F32">
      <w:pPr>
        <w:ind w:firstLine="709"/>
        <w:jc w:val="both"/>
        <w:rPr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t>4</w:t>
      </w:r>
      <w:r w:rsidR="00211615" w:rsidRPr="00080002">
        <w:rPr>
          <w:color w:val="000000" w:themeColor="text1"/>
          <w:sz w:val="28"/>
          <w:szCs w:val="28"/>
        </w:rPr>
        <w:t xml:space="preserve">.1. </w:t>
      </w:r>
      <w:r w:rsidR="007E07CD" w:rsidRPr="00080002">
        <w:rPr>
          <w:color w:val="000000" w:themeColor="text1"/>
          <w:sz w:val="28"/>
          <w:szCs w:val="28"/>
        </w:rPr>
        <w:t>līdz 201</w:t>
      </w:r>
      <w:r w:rsidR="00693701" w:rsidRPr="00080002">
        <w:rPr>
          <w:color w:val="000000" w:themeColor="text1"/>
          <w:sz w:val="28"/>
          <w:szCs w:val="28"/>
        </w:rPr>
        <w:t>8</w:t>
      </w:r>
      <w:r w:rsidR="007E07CD" w:rsidRPr="00080002">
        <w:rPr>
          <w:color w:val="000000" w:themeColor="text1"/>
          <w:sz w:val="28"/>
          <w:szCs w:val="28"/>
        </w:rPr>
        <w:t>.</w:t>
      </w:r>
      <w:r w:rsidR="00A656AA" w:rsidRPr="00080002">
        <w:rPr>
          <w:color w:val="000000" w:themeColor="text1"/>
          <w:sz w:val="28"/>
          <w:szCs w:val="28"/>
        </w:rPr>
        <w:t> </w:t>
      </w:r>
      <w:r w:rsidR="007E07CD" w:rsidRPr="00080002">
        <w:rPr>
          <w:color w:val="000000" w:themeColor="text1"/>
          <w:sz w:val="28"/>
          <w:szCs w:val="28"/>
        </w:rPr>
        <w:t>gada 1.</w:t>
      </w:r>
      <w:r w:rsidR="00A656AA" w:rsidRPr="00080002">
        <w:rPr>
          <w:color w:val="000000" w:themeColor="text1"/>
          <w:sz w:val="28"/>
          <w:szCs w:val="28"/>
        </w:rPr>
        <w:t> </w:t>
      </w:r>
      <w:r w:rsidRPr="00080002">
        <w:rPr>
          <w:color w:val="000000" w:themeColor="text1"/>
          <w:sz w:val="28"/>
          <w:szCs w:val="28"/>
        </w:rPr>
        <w:t>oktobrim</w:t>
      </w:r>
      <w:r w:rsidR="007E07CD" w:rsidRPr="00080002">
        <w:rPr>
          <w:color w:val="000000" w:themeColor="text1"/>
          <w:sz w:val="28"/>
          <w:szCs w:val="28"/>
        </w:rPr>
        <w:t xml:space="preserve"> – </w:t>
      </w:r>
      <w:r w:rsidR="00F00DAE" w:rsidRPr="00080002">
        <w:rPr>
          <w:color w:val="000000" w:themeColor="text1"/>
          <w:sz w:val="28"/>
          <w:szCs w:val="28"/>
        </w:rPr>
        <w:t>p</w:t>
      </w:r>
      <w:r w:rsidR="007E07CD" w:rsidRPr="00080002">
        <w:rPr>
          <w:color w:val="000000" w:themeColor="text1"/>
          <w:sz w:val="28"/>
          <w:szCs w:val="28"/>
        </w:rPr>
        <w:t xml:space="preserve">ar pamatnostādņu īstenošanu </w:t>
      </w:r>
      <w:r w:rsidR="00C86473" w:rsidRPr="00080002">
        <w:rPr>
          <w:color w:val="000000" w:themeColor="text1"/>
          <w:sz w:val="28"/>
          <w:szCs w:val="28"/>
        </w:rPr>
        <w:t>201</w:t>
      </w:r>
      <w:r w:rsidR="00C86473">
        <w:rPr>
          <w:color w:val="000000" w:themeColor="text1"/>
          <w:sz w:val="28"/>
          <w:szCs w:val="28"/>
        </w:rPr>
        <w:t>6</w:t>
      </w:r>
      <w:r w:rsidR="007E07CD" w:rsidRPr="00080002">
        <w:rPr>
          <w:color w:val="000000" w:themeColor="text1"/>
          <w:sz w:val="28"/>
          <w:szCs w:val="28"/>
        </w:rPr>
        <w:t>.</w:t>
      </w:r>
      <w:r w:rsidR="00F82F32">
        <w:rPr>
          <w:color w:val="000000" w:themeColor="text1"/>
          <w:sz w:val="28"/>
          <w:szCs w:val="28"/>
        </w:rPr>
        <w:t>–</w:t>
      </w:r>
      <w:r w:rsidR="007E07CD" w:rsidRPr="00080002">
        <w:rPr>
          <w:color w:val="000000" w:themeColor="text1"/>
          <w:sz w:val="28"/>
          <w:szCs w:val="28"/>
        </w:rPr>
        <w:t>201</w:t>
      </w:r>
      <w:r w:rsidR="00AF5425" w:rsidRPr="00080002">
        <w:rPr>
          <w:color w:val="000000" w:themeColor="text1"/>
          <w:sz w:val="28"/>
          <w:szCs w:val="28"/>
        </w:rPr>
        <w:t>7</w:t>
      </w:r>
      <w:r w:rsidR="007E07CD" w:rsidRPr="00080002">
        <w:rPr>
          <w:color w:val="000000" w:themeColor="text1"/>
          <w:sz w:val="28"/>
          <w:szCs w:val="28"/>
        </w:rPr>
        <w:t>. gadā;</w:t>
      </w:r>
    </w:p>
    <w:p w14:paraId="43B1A3DE" w14:textId="2B50E0E7" w:rsidR="00693701" w:rsidRPr="00080002" w:rsidRDefault="00454F69" w:rsidP="00F82F32">
      <w:pPr>
        <w:ind w:firstLine="709"/>
        <w:jc w:val="both"/>
        <w:rPr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t>4</w:t>
      </w:r>
      <w:r w:rsidR="007E07CD" w:rsidRPr="00080002">
        <w:rPr>
          <w:color w:val="000000" w:themeColor="text1"/>
          <w:sz w:val="28"/>
          <w:szCs w:val="28"/>
        </w:rPr>
        <w:t xml:space="preserve">.2. </w:t>
      </w:r>
      <w:r w:rsidR="00693701" w:rsidRPr="00080002">
        <w:rPr>
          <w:rFonts w:eastAsia="Calibri"/>
          <w:color w:val="000000" w:themeColor="text1"/>
          <w:sz w:val="28"/>
          <w:szCs w:val="28"/>
        </w:rPr>
        <w:t xml:space="preserve">līdz 2021. gada 1. oktobrim </w:t>
      </w:r>
      <w:r w:rsidR="00F82F32">
        <w:rPr>
          <w:rFonts w:eastAsia="Calibri"/>
          <w:color w:val="000000" w:themeColor="text1"/>
          <w:sz w:val="28"/>
          <w:szCs w:val="28"/>
        </w:rPr>
        <w:t>–</w:t>
      </w:r>
      <w:r w:rsidR="00693701" w:rsidRPr="00080002">
        <w:rPr>
          <w:rFonts w:eastAsia="Calibri"/>
          <w:color w:val="000000" w:themeColor="text1"/>
          <w:sz w:val="28"/>
          <w:szCs w:val="28"/>
        </w:rPr>
        <w:t xml:space="preserve"> par pamatnostādņu īstenošanu 201</w:t>
      </w:r>
      <w:r w:rsidR="00AF5425" w:rsidRPr="00080002">
        <w:rPr>
          <w:rFonts w:eastAsia="Calibri"/>
          <w:color w:val="000000" w:themeColor="text1"/>
          <w:sz w:val="28"/>
          <w:szCs w:val="28"/>
        </w:rPr>
        <w:t>8</w:t>
      </w:r>
      <w:r w:rsidR="00693701" w:rsidRPr="00080002">
        <w:rPr>
          <w:rFonts w:eastAsia="Calibri"/>
          <w:color w:val="000000" w:themeColor="text1"/>
          <w:sz w:val="28"/>
          <w:szCs w:val="28"/>
        </w:rPr>
        <w:t>.</w:t>
      </w:r>
      <w:r w:rsidR="00F82F32">
        <w:rPr>
          <w:rFonts w:eastAsia="Calibri"/>
          <w:color w:val="000000" w:themeColor="text1"/>
          <w:sz w:val="28"/>
          <w:szCs w:val="28"/>
        </w:rPr>
        <w:t>–</w:t>
      </w:r>
      <w:r w:rsidR="00693701" w:rsidRPr="00080002">
        <w:rPr>
          <w:rFonts w:eastAsia="Calibri"/>
          <w:color w:val="000000" w:themeColor="text1"/>
          <w:sz w:val="28"/>
          <w:szCs w:val="28"/>
        </w:rPr>
        <w:t>2020. gadā</w:t>
      </w:r>
      <w:r w:rsidR="007E07CD" w:rsidRPr="00080002">
        <w:rPr>
          <w:color w:val="000000" w:themeColor="text1"/>
          <w:sz w:val="28"/>
          <w:szCs w:val="28"/>
        </w:rPr>
        <w:t>.</w:t>
      </w:r>
    </w:p>
    <w:p w14:paraId="43B1A3DF" w14:textId="77777777" w:rsidR="00C35E1F" w:rsidRPr="00080002" w:rsidRDefault="00C35E1F" w:rsidP="00F82F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B1A3E0" w14:textId="4C694302" w:rsidR="00620D33" w:rsidRPr="00080002" w:rsidRDefault="00620D33" w:rsidP="00F82F32">
      <w:pPr>
        <w:pStyle w:val="BodyText"/>
        <w:tabs>
          <w:tab w:val="clear" w:pos="6804"/>
          <w:tab w:val="left" w:pos="709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8000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5. 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Pamatnostād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ņu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īstenošanā iesaistītajām institūcijām 2016.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 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gadā pamatnostādnēs </w:t>
      </w:r>
      <w:r w:rsidR="00D5793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ietverto pasākumu īstenošanu 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nodrošināt </w:t>
      </w:r>
      <w:r w:rsidR="00B200BC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piešķirt</w:t>
      </w:r>
      <w:r w:rsidR="00B200BC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o</w:t>
      </w:r>
      <w:r w:rsidR="00B200BC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valsts budžeta </w:t>
      </w:r>
      <w:r w:rsidR="00B200BC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līdzekļ</w:t>
      </w:r>
      <w:r w:rsidR="00B200BC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u ietvaros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. Jautājumu par papildu valsts budžeta līdzekļu piešķiršanu 2017. un turpmākajiem gadiem skatīt likumprojekta 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"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Par valsts budžetu 2017.</w:t>
      </w:r>
      <w:r w:rsidR="00EE784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 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gadam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"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un likumprojekta 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"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Par vidēj</w:t>
      </w:r>
      <w:r w:rsidR="00EE784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a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termiņa budžeta ietvaru 2017., 2018., 2019. gadam</w:t>
      </w:r>
      <w:r w:rsidR="00F82F3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"</w:t>
      </w:r>
      <w:r w:rsidR="002F3EF2" w:rsidRPr="002F3EF2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sagatavošanas procesā kopā ar visu ministriju un citu centrālo valsts iestāžu jauno politikas iniciatīvu pieteikumiem, ievērojot valsts budžeta finansiālās iespējas.</w:t>
      </w:r>
    </w:p>
    <w:p w14:paraId="43B1A3E1" w14:textId="77777777" w:rsidR="00620D33" w:rsidRDefault="00620D33" w:rsidP="00F82F32">
      <w:pPr>
        <w:pStyle w:val="BodyText"/>
        <w:tabs>
          <w:tab w:val="clear" w:pos="6804"/>
          <w:tab w:val="left" w:pos="709"/>
        </w:tabs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7ACDBC73" w14:textId="77777777" w:rsidR="00CF4EB4" w:rsidRDefault="00CF4EB4" w:rsidP="00364F3F">
      <w:pPr>
        <w:rPr>
          <w:color w:val="000000" w:themeColor="text1"/>
          <w:sz w:val="28"/>
          <w:szCs w:val="28"/>
        </w:rPr>
      </w:pPr>
    </w:p>
    <w:p w14:paraId="41C38056" w14:textId="77777777" w:rsidR="00CF4EB4" w:rsidRDefault="00CF4EB4" w:rsidP="00364F3F">
      <w:pPr>
        <w:rPr>
          <w:color w:val="000000" w:themeColor="text1"/>
          <w:sz w:val="28"/>
          <w:szCs w:val="28"/>
        </w:rPr>
      </w:pPr>
    </w:p>
    <w:p w14:paraId="041F4720" w14:textId="77777777" w:rsidR="00CF4EB4" w:rsidRDefault="00CF4EB4" w:rsidP="00364F3F">
      <w:pPr>
        <w:rPr>
          <w:color w:val="000000" w:themeColor="text1"/>
          <w:sz w:val="28"/>
          <w:szCs w:val="28"/>
        </w:rPr>
      </w:pPr>
    </w:p>
    <w:p w14:paraId="43B1A3E4" w14:textId="321B7700" w:rsidR="00C35E1F" w:rsidRPr="00080002" w:rsidRDefault="001D1526" w:rsidP="00364F3F">
      <w:pPr>
        <w:rPr>
          <w:b/>
          <w:color w:val="000000" w:themeColor="text1"/>
          <w:sz w:val="28"/>
          <w:szCs w:val="28"/>
        </w:rPr>
      </w:pPr>
      <w:r w:rsidRPr="00080002">
        <w:rPr>
          <w:color w:val="000000" w:themeColor="text1"/>
          <w:sz w:val="28"/>
          <w:szCs w:val="28"/>
        </w:rPr>
        <w:lastRenderedPageBreak/>
        <w:t>6</w:t>
      </w:r>
      <w:r w:rsidR="00A44F95">
        <w:rPr>
          <w:color w:val="000000" w:themeColor="text1"/>
          <w:sz w:val="28"/>
          <w:szCs w:val="28"/>
        </w:rPr>
        <w:t xml:space="preserve">. Atzīt par spēku zaudējušu </w:t>
      </w:r>
      <w:r w:rsidR="006B75D4" w:rsidRPr="00080002">
        <w:rPr>
          <w:color w:val="000000" w:themeColor="text1"/>
          <w:sz w:val="28"/>
          <w:szCs w:val="28"/>
        </w:rPr>
        <w:t>Ministru kabineta 2006.</w:t>
      </w:r>
      <w:r w:rsidR="00EE784F">
        <w:rPr>
          <w:color w:val="000000" w:themeColor="text1"/>
          <w:sz w:val="28"/>
          <w:szCs w:val="28"/>
        </w:rPr>
        <w:t> </w:t>
      </w:r>
      <w:r w:rsidR="006B75D4" w:rsidRPr="00080002">
        <w:rPr>
          <w:color w:val="000000" w:themeColor="text1"/>
          <w:sz w:val="28"/>
          <w:szCs w:val="28"/>
        </w:rPr>
        <w:t>gada 1.</w:t>
      </w:r>
      <w:r w:rsidR="00EE784F">
        <w:rPr>
          <w:color w:val="000000" w:themeColor="text1"/>
          <w:sz w:val="28"/>
          <w:szCs w:val="28"/>
        </w:rPr>
        <w:t> </w:t>
      </w:r>
      <w:r w:rsidR="006B75D4" w:rsidRPr="00080002">
        <w:rPr>
          <w:color w:val="000000" w:themeColor="text1"/>
          <w:sz w:val="28"/>
          <w:szCs w:val="28"/>
        </w:rPr>
        <w:t>augusta rīkojumu Nr.</w:t>
      </w:r>
      <w:r w:rsidR="00D57936">
        <w:rPr>
          <w:color w:val="000000" w:themeColor="text1"/>
          <w:sz w:val="28"/>
          <w:szCs w:val="28"/>
        </w:rPr>
        <w:t> </w:t>
      </w:r>
      <w:r w:rsidR="006B75D4" w:rsidRPr="00080002">
        <w:rPr>
          <w:color w:val="000000" w:themeColor="text1"/>
          <w:sz w:val="28"/>
          <w:szCs w:val="28"/>
        </w:rPr>
        <w:t>571 "Par Enerģētikas attīstības p</w:t>
      </w:r>
      <w:r w:rsidR="00A44F95">
        <w:rPr>
          <w:color w:val="000000" w:themeColor="text1"/>
          <w:sz w:val="28"/>
          <w:szCs w:val="28"/>
        </w:rPr>
        <w:t>amatnostādnēm 2007.–201</w:t>
      </w:r>
      <w:r w:rsidR="00DE6D40">
        <w:rPr>
          <w:color w:val="000000" w:themeColor="text1"/>
          <w:sz w:val="28"/>
          <w:szCs w:val="28"/>
        </w:rPr>
        <w:t>6</w:t>
      </w:r>
      <w:r w:rsidR="00A44F95">
        <w:rPr>
          <w:color w:val="000000" w:themeColor="text1"/>
          <w:sz w:val="28"/>
          <w:szCs w:val="28"/>
        </w:rPr>
        <w:t>.</w:t>
      </w:r>
      <w:r w:rsidR="00EE784F">
        <w:rPr>
          <w:color w:val="000000" w:themeColor="text1"/>
          <w:sz w:val="28"/>
          <w:szCs w:val="28"/>
        </w:rPr>
        <w:t> </w:t>
      </w:r>
      <w:r w:rsidR="00A44F95">
        <w:rPr>
          <w:color w:val="000000" w:themeColor="text1"/>
          <w:sz w:val="28"/>
          <w:szCs w:val="28"/>
        </w:rPr>
        <w:t>gadam" (Latvijas Vēstnesis, 2006, 122.</w:t>
      </w:r>
      <w:r w:rsidR="00EE784F">
        <w:rPr>
          <w:color w:val="000000" w:themeColor="text1"/>
          <w:sz w:val="28"/>
          <w:szCs w:val="28"/>
        </w:rPr>
        <w:t> </w:t>
      </w:r>
      <w:r w:rsidR="00A44F95">
        <w:rPr>
          <w:color w:val="000000" w:themeColor="text1"/>
          <w:sz w:val="28"/>
          <w:szCs w:val="28"/>
        </w:rPr>
        <w:t>nr.)</w:t>
      </w:r>
      <w:r w:rsidR="00C35E1F" w:rsidRPr="00080002">
        <w:rPr>
          <w:color w:val="000000" w:themeColor="text1"/>
          <w:sz w:val="28"/>
          <w:szCs w:val="28"/>
        </w:rPr>
        <w:t>.</w:t>
      </w:r>
    </w:p>
    <w:p w14:paraId="43B1A3E5" w14:textId="77777777" w:rsidR="00C35E1F" w:rsidRPr="00080002" w:rsidRDefault="00C35E1F" w:rsidP="00AF5425">
      <w:pPr>
        <w:ind w:firstLine="720"/>
        <w:jc w:val="both"/>
        <w:rPr>
          <w:color w:val="000000" w:themeColor="text1"/>
          <w:sz w:val="28"/>
          <w:szCs w:val="28"/>
        </w:rPr>
      </w:pPr>
    </w:p>
    <w:p w14:paraId="43B1A3E6" w14:textId="77777777" w:rsidR="00C35E1F" w:rsidRDefault="00C35E1F" w:rsidP="00067688">
      <w:pPr>
        <w:rPr>
          <w:sz w:val="28"/>
          <w:szCs w:val="28"/>
        </w:rPr>
      </w:pPr>
    </w:p>
    <w:p w14:paraId="2026E06A" w14:textId="77777777" w:rsidR="00106758" w:rsidRPr="00080002" w:rsidRDefault="00106758" w:rsidP="00067688">
      <w:pPr>
        <w:rPr>
          <w:sz w:val="28"/>
          <w:szCs w:val="28"/>
        </w:rPr>
      </w:pPr>
    </w:p>
    <w:p w14:paraId="43B1A3E7" w14:textId="7F48FB80" w:rsidR="007E07CD" w:rsidRPr="00080002" w:rsidRDefault="00026918" w:rsidP="007E07C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80002">
        <w:rPr>
          <w:sz w:val="28"/>
          <w:szCs w:val="28"/>
        </w:rPr>
        <w:t>Ministru prezidente</w:t>
      </w:r>
      <w:r w:rsidR="007E07CD" w:rsidRPr="00080002">
        <w:rPr>
          <w:sz w:val="28"/>
          <w:szCs w:val="28"/>
        </w:rPr>
        <w:tab/>
      </w:r>
      <w:r w:rsidRPr="00080002">
        <w:rPr>
          <w:sz w:val="28"/>
          <w:szCs w:val="28"/>
        </w:rPr>
        <w:t>L</w:t>
      </w:r>
      <w:r w:rsidR="00A44F95">
        <w:rPr>
          <w:sz w:val="28"/>
          <w:szCs w:val="28"/>
        </w:rPr>
        <w:t xml:space="preserve">aimdota </w:t>
      </w:r>
      <w:r w:rsidRPr="00080002">
        <w:rPr>
          <w:sz w:val="28"/>
          <w:szCs w:val="28"/>
        </w:rPr>
        <w:t>Straujuma</w:t>
      </w:r>
    </w:p>
    <w:p w14:paraId="43B1A3E8" w14:textId="77777777" w:rsidR="00245631" w:rsidRDefault="00245631" w:rsidP="00174044">
      <w:pPr>
        <w:ind w:firstLine="720"/>
        <w:rPr>
          <w:sz w:val="28"/>
          <w:szCs w:val="28"/>
        </w:rPr>
      </w:pPr>
    </w:p>
    <w:p w14:paraId="43B1A3E9" w14:textId="3006E5AC" w:rsidR="007E07CD" w:rsidRPr="00080002" w:rsidRDefault="00BE3661" w:rsidP="007E07C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80002">
        <w:rPr>
          <w:sz w:val="28"/>
          <w:szCs w:val="28"/>
        </w:rPr>
        <w:t>Ekonomikas</w:t>
      </w:r>
      <w:r w:rsidR="00753B0C" w:rsidRPr="00080002">
        <w:rPr>
          <w:sz w:val="28"/>
          <w:szCs w:val="28"/>
        </w:rPr>
        <w:t xml:space="preserve"> ministr</w:t>
      </w:r>
      <w:r w:rsidRPr="00080002">
        <w:rPr>
          <w:sz w:val="28"/>
          <w:szCs w:val="28"/>
        </w:rPr>
        <w:t>e</w:t>
      </w:r>
      <w:r w:rsidR="00753B0C" w:rsidRPr="00080002">
        <w:rPr>
          <w:sz w:val="28"/>
          <w:szCs w:val="28"/>
        </w:rPr>
        <w:t xml:space="preserve"> </w:t>
      </w:r>
      <w:r w:rsidR="00753B0C" w:rsidRPr="00080002">
        <w:rPr>
          <w:sz w:val="28"/>
          <w:szCs w:val="28"/>
        </w:rPr>
        <w:tab/>
      </w:r>
      <w:proofErr w:type="spellStart"/>
      <w:r w:rsidRPr="00080002">
        <w:rPr>
          <w:sz w:val="28"/>
          <w:szCs w:val="28"/>
        </w:rPr>
        <w:t>D</w:t>
      </w:r>
      <w:r w:rsidR="009108DD">
        <w:rPr>
          <w:sz w:val="28"/>
          <w:szCs w:val="28"/>
        </w:rPr>
        <w:t>.</w:t>
      </w:r>
      <w:r w:rsidRPr="00080002">
        <w:rPr>
          <w:sz w:val="28"/>
          <w:szCs w:val="28"/>
        </w:rPr>
        <w:t>Reizniece</w:t>
      </w:r>
      <w:proofErr w:type="spellEnd"/>
      <w:r w:rsidRPr="00080002">
        <w:rPr>
          <w:sz w:val="28"/>
          <w:szCs w:val="28"/>
        </w:rPr>
        <w:t>-Ozola</w:t>
      </w:r>
    </w:p>
    <w:p w14:paraId="43B1A3EA" w14:textId="77777777" w:rsidR="00BE3661" w:rsidRDefault="00BE3661" w:rsidP="007E07CD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AC865AF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690A0B34" w14:textId="77777777" w:rsidR="009108DD" w:rsidRPr="00080002" w:rsidRDefault="009108DD" w:rsidP="009108DD">
      <w:pPr>
        <w:ind w:firstLine="709"/>
        <w:rPr>
          <w:sz w:val="28"/>
          <w:szCs w:val="28"/>
        </w:rPr>
      </w:pPr>
      <w:r w:rsidRPr="00080002">
        <w:rPr>
          <w:sz w:val="28"/>
          <w:szCs w:val="28"/>
        </w:rPr>
        <w:t>Iesniedzēja:</w:t>
      </w:r>
    </w:p>
    <w:p w14:paraId="415CA8E6" w14:textId="77777777" w:rsidR="009108DD" w:rsidRPr="00080002" w:rsidRDefault="009108DD" w:rsidP="009108DD">
      <w:pPr>
        <w:ind w:firstLine="709"/>
        <w:rPr>
          <w:sz w:val="28"/>
          <w:szCs w:val="28"/>
        </w:rPr>
      </w:pPr>
      <w:r w:rsidRPr="00080002">
        <w:rPr>
          <w:sz w:val="28"/>
          <w:szCs w:val="28"/>
        </w:rPr>
        <w:t>Ekonomikas ministre</w:t>
      </w:r>
      <w:r w:rsidRPr="00080002">
        <w:rPr>
          <w:sz w:val="28"/>
          <w:szCs w:val="28"/>
        </w:rPr>
        <w:tab/>
      </w:r>
      <w:r w:rsidRPr="00080002">
        <w:rPr>
          <w:sz w:val="28"/>
          <w:szCs w:val="28"/>
        </w:rPr>
        <w:tab/>
      </w:r>
      <w:r w:rsidRPr="00080002">
        <w:rPr>
          <w:sz w:val="28"/>
          <w:szCs w:val="28"/>
        </w:rPr>
        <w:tab/>
      </w:r>
      <w:r w:rsidRPr="00080002">
        <w:rPr>
          <w:sz w:val="28"/>
          <w:szCs w:val="28"/>
        </w:rPr>
        <w:tab/>
      </w:r>
      <w:r w:rsidRPr="00080002">
        <w:rPr>
          <w:sz w:val="28"/>
          <w:szCs w:val="28"/>
        </w:rPr>
        <w:tab/>
      </w:r>
      <w:proofErr w:type="spellStart"/>
      <w:r w:rsidRPr="00080002">
        <w:rPr>
          <w:sz w:val="28"/>
          <w:szCs w:val="28"/>
        </w:rPr>
        <w:t>D.Reizniece</w:t>
      </w:r>
      <w:proofErr w:type="spellEnd"/>
      <w:r w:rsidRPr="00080002">
        <w:rPr>
          <w:sz w:val="28"/>
          <w:szCs w:val="28"/>
        </w:rPr>
        <w:t>-Ozola</w:t>
      </w:r>
    </w:p>
    <w:p w14:paraId="0B270528" w14:textId="77777777" w:rsidR="00C333EA" w:rsidRDefault="00C333EA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5C61ED28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33D40D2B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  <w:bookmarkStart w:id="0" w:name="_GoBack"/>
      <w:bookmarkEnd w:id="0"/>
    </w:p>
    <w:p w14:paraId="14F1B428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1799243F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72FD8F25" w14:textId="77777777" w:rsidR="00C333EA" w:rsidRDefault="00C333EA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0DE2A6F2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4B2B43BE" w14:textId="77777777" w:rsidR="009108DD" w:rsidRDefault="009108DD" w:rsidP="00C333EA">
      <w:pPr>
        <w:tabs>
          <w:tab w:val="left" w:pos="6521"/>
        </w:tabs>
        <w:jc w:val="both"/>
        <w:rPr>
          <w:sz w:val="28"/>
          <w:szCs w:val="28"/>
        </w:rPr>
      </w:pPr>
    </w:p>
    <w:p w14:paraId="59A5E5BB" w14:textId="0C97C2CC" w:rsidR="00C333EA" w:rsidRDefault="009108DD" w:rsidP="00C333EA">
      <w:pPr>
        <w:pStyle w:val="naisf"/>
        <w:spacing w:before="0" w:after="0"/>
        <w:ind w:firstLine="0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08.02.2016 10:50</w:t>
      </w:r>
    </w:p>
    <w:p w14:paraId="4C6B1B7D" w14:textId="1DC79D1A" w:rsidR="00C333EA" w:rsidRPr="00A256B1" w:rsidRDefault="00C333EA" w:rsidP="00C333EA">
      <w:pPr>
        <w:pStyle w:val="naisf"/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2</w:t>
      </w:r>
      <w:r w:rsidR="009108DD">
        <w:rPr>
          <w:color w:val="000000"/>
          <w:sz w:val="20"/>
          <w:szCs w:val="20"/>
        </w:rPr>
        <w:t>4</w:t>
      </w:r>
    </w:p>
    <w:p w14:paraId="440A5B1C" w14:textId="77777777" w:rsidR="00C333EA" w:rsidRPr="00A256B1" w:rsidRDefault="00C333EA" w:rsidP="00C333EA">
      <w:pPr>
        <w:pStyle w:val="naisf"/>
        <w:spacing w:before="0" w:after="0"/>
        <w:ind w:firstLine="0"/>
        <w:rPr>
          <w:color w:val="000000"/>
          <w:sz w:val="20"/>
          <w:szCs w:val="20"/>
        </w:rPr>
      </w:pPr>
      <w:proofErr w:type="spellStart"/>
      <w:r w:rsidRPr="00A256B1">
        <w:rPr>
          <w:color w:val="000000"/>
          <w:sz w:val="20"/>
          <w:szCs w:val="20"/>
        </w:rPr>
        <w:t>I.Sils</w:t>
      </w:r>
      <w:proofErr w:type="spellEnd"/>
      <w:r w:rsidRPr="00A256B1">
        <w:rPr>
          <w:color w:val="000000"/>
          <w:sz w:val="20"/>
          <w:szCs w:val="20"/>
        </w:rPr>
        <w:t xml:space="preserve">, </w:t>
      </w:r>
    </w:p>
    <w:p w14:paraId="5C560CB3" w14:textId="77777777" w:rsidR="00C333EA" w:rsidRPr="00A256B1" w:rsidRDefault="00C333EA" w:rsidP="00C333EA">
      <w:pPr>
        <w:pStyle w:val="naisf"/>
        <w:spacing w:before="0" w:after="0"/>
        <w:ind w:firstLine="0"/>
        <w:rPr>
          <w:color w:val="000000"/>
          <w:sz w:val="20"/>
          <w:szCs w:val="20"/>
        </w:rPr>
      </w:pPr>
      <w:r w:rsidRPr="00A256B1">
        <w:rPr>
          <w:color w:val="000000"/>
          <w:sz w:val="20"/>
          <w:szCs w:val="20"/>
        </w:rPr>
        <w:t>67013036</w:t>
      </w:r>
    </w:p>
    <w:p w14:paraId="04696074" w14:textId="5714F81D" w:rsidR="00C333EA" w:rsidRPr="00C333EA" w:rsidRDefault="00C333EA" w:rsidP="00C333EA">
      <w:pPr>
        <w:pStyle w:val="naisf"/>
        <w:spacing w:before="0" w:after="0"/>
        <w:ind w:firstLine="0"/>
      </w:pPr>
      <w:r w:rsidRPr="00A256B1">
        <w:rPr>
          <w:color w:val="000000"/>
          <w:sz w:val="20"/>
          <w:szCs w:val="20"/>
        </w:rPr>
        <w:t xml:space="preserve">Ingars.Sils@em.gov.lv </w:t>
      </w:r>
    </w:p>
    <w:sectPr w:rsidR="00C333EA" w:rsidRPr="00C333EA" w:rsidSect="00AB083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AC974" w14:textId="77777777" w:rsidR="00D00A67" w:rsidRDefault="00D00A67">
      <w:r>
        <w:separator/>
      </w:r>
    </w:p>
  </w:endnote>
  <w:endnote w:type="continuationSeparator" w:id="0">
    <w:p w14:paraId="0A46C39C" w14:textId="77777777" w:rsidR="00D00A67" w:rsidRDefault="00D00A67">
      <w:r>
        <w:continuationSeparator/>
      </w:r>
    </w:p>
  </w:endnote>
  <w:endnote w:type="continuationNotice" w:id="1">
    <w:p w14:paraId="1C9DDA25" w14:textId="77777777" w:rsidR="00D00A67" w:rsidRDefault="00D00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843D" w14:textId="2FF5E37A" w:rsidR="00106758" w:rsidRPr="009108DD" w:rsidRDefault="009108DD" w:rsidP="009108DD">
    <w:pPr>
      <w:pStyle w:val="Footer"/>
    </w:pPr>
    <w:r>
      <w:rPr>
        <w:sz w:val="20"/>
        <w:szCs w:val="20"/>
      </w:rPr>
      <w:t>E</w:t>
    </w:r>
    <w:r w:rsidRPr="00417EC3">
      <w:rPr>
        <w:sz w:val="20"/>
        <w:szCs w:val="20"/>
      </w:rPr>
      <w:t>MRik_</w:t>
    </w:r>
    <w:r>
      <w:rPr>
        <w:sz w:val="20"/>
        <w:szCs w:val="20"/>
      </w:rPr>
      <w:t>0802</w:t>
    </w:r>
    <w:r w:rsidRPr="00B62677">
      <w:rPr>
        <w:sz w:val="20"/>
        <w:szCs w:val="20"/>
      </w:rPr>
      <w:t>16</w:t>
    </w:r>
    <w:r w:rsidRPr="00417EC3">
      <w:rPr>
        <w:sz w:val="20"/>
        <w:szCs w:val="20"/>
      </w:rPr>
      <w:t>_</w:t>
    </w:r>
    <w:r>
      <w:rPr>
        <w:sz w:val="20"/>
        <w:szCs w:val="20"/>
      </w:rPr>
      <w:t>pamatnostādnes; Ministru kabineta rīkojuma projekts „</w:t>
    </w:r>
    <w:r w:rsidRPr="00A85410">
      <w:rPr>
        <w:sz w:val="20"/>
        <w:szCs w:val="20"/>
      </w:rPr>
      <w:t xml:space="preserve">Par </w:t>
    </w:r>
    <w:r>
      <w:rPr>
        <w:sz w:val="20"/>
        <w:szCs w:val="20"/>
      </w:rPr>
      <w:t xml:space="preserve">Enerģētikas attīstības </w:t>
    </w:r>
    <w:r w:rsidRPr="00A85410">
      <w:rPr>
        <w:sz w:val="20"/>
        <w:szCs w:val="20"/>
      </w:rPr>
      <w:t>pamatnostādnēm 201</w:t>
    </w:r>
    <w:r>
      <w:rPr>
        <w:sz w:val="20"/>
        <w:szCs w:val="20"/>
      </w:rPr>
      <w:t>6</w:t>
    </w:r>
    <w:r w:rsidRPr="00A85410">
      <w:rPr>
        <w:sz w:val="20"/>
        <w:szCs w:val="20"/>
      </w:rPr>
      <w:t>. – 20</w:t>
    </w:r>
    <w:r>
      <w:rPr>
        <w:sz w:val="20"/>
        <w:szCs w:val="20"/>
      </w:rPr>
      <w:t>20</w:t>
    </w:r>
    <w:r w:rsidRPr="00A85410">
      <w:rPr>
        <w:sz w:val="20"/>
        <w:szCs w:val="20"/>
      </w:rPr>
      <w:t>.gadam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8618B" w14:textId="1BA705FC" w:rsidR="00106758" w:rsidRPr="009108DD" w:rsidRDefault="009108DD" w:rsidP="009108DD">
    <w:pPr>
      <w:pStyle w:val="Footer"/>
    </w:pPr>
    <w:r>
      <w:rPr>
        <w:sz w:val="20"/>
        <w:szCs w:val="20"/>
      </w:rPr>
      <w:t>E</w:t>
    </w:r>
    <w:r w:rsidRPr="00417EC3">
      <w:rPr>
        <w:sz w:val="20"/>
        <w:szCs w:val="20"/>
      </w:rPr>
      <w:t>MRik_</w:t>
    </w:r>
    <w:r>
      <w:rPr>
        <w:sz w:val="20"/>
        <w:szCs w:val="20"/>
      </w:rPr>
      <w:t>0802</w:t>
    </w:r>
    <w:r w:rsidRPr="00B62677">
      <w:rPr>
        <w:sz w:val="20"/>
        <w:szCs w:val="20"/>
      </w:rPr>
      <w:t>16</w:t>
    </w:r>
    <w:r w:rsidRPr="00417EC3">
      <w:rPr>
        <w:sz w:val="20"/>
        <w:szCs w:val="20"/>
      </w:rPr>
      <w:t>_</w:t>
    </w:r>
    <w:r>
      <w:rPr>
        <w:sz w:val="20"/>
        <w:szCs w:val="20"/>
      </w:rPr>
      <w:t>pamatnostādnes; Ministru kabineta rīkojuma projekts „</w:t>
    </w:r>
    <w:r w:rsidRPr="00A85410">
      <w:rPr>
        <w:sz w:val="20"/>
        <w:szCs w:val="20"/>
      </w:rPr>
      <w:t xml:space="preserve">Par </w:t>
    </w:r>
    <w:r>
      <w:rPr>
        <w:sz w:val="20"/>
        <w:szCs w:val="20"/>
      </w:rPr>
      <w:t xml:space="preserve">Enerģētikas attīstības </w:t>
    </w:r>
    <w:r w:rsidRPr="00A85410">
      <w:rPr>
        <w:sz w:val="20"/>
        <w:szCs w:val="20"/>
      </w:rPr>
      <w:t>pamatnostādnēm 201</w:t>
    </w:r>
    <w:r>
      <w:rPr>
        <w:sz w:val="20"/>
        <w:szCs w:val="20"/>
      </w:rPr>
      <w:t>6</w:t>
    </w:r>
    <w:r w:rsidRPr="00A85410">
      <w:rPr>
        <w:sz w:val="20"/>
        <w:szCs w:val="20"/>
      </w:rPr>
      <w:t>. – 20</w:t>
    </w:r>
    <w:r>
      <w:rPr>
        <w:sz w:val="20"/>
        <w:szCs w:val="20"/>
      </w:rPr>
      <w:t>20</w:t>
    </w:r>
    <w:r w:rsidRPr="00A85410">
      <w:rPr>
        <w:sz w:val="20"/>
        <w:szCs w:val="20"/>
      </w:rPr>
      <w:t>.gadam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E1C8" w14:textId="77777777" w:rsidR="00D00A67" w:rsidRDefault="00D00A67">
      <w:r>
        <w:separator/>
      </w:r>
    </w:p>
  </w:footnote>
  <w:footnote w:type="continuationSeparator" w:id="0">
    <w:p w14:paraId="617FE391" w14:textId="77777777" w:rsidR="00D00A67" w:rsidRDefault="00D00A67">
      <w:r>
        <w:continuationSeparator/>
      </w:r>
    </w:p>
  </w:footnote>
  <w:footnote w:type="continuationNotice" w:id="1">
    <w:p w14:paraId="72D2DD22" w14:textId="77777777" w:rsidR="00D00A67" w:rsidRDefault="00D00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A40B" w14:textId="77777777" w:rsidR="00BE3661" w:rsidRDefault="00931737" w:rsidP="006305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36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1A40C" w14:textId="77777777" w:rsidR="00BE3661" w:rsidRDefault="00BE3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A40D" w14:textId="77777777" w:rsidR="00BE3661" w:rsidRDefault="00931737" w:rsidP="006305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36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F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B1A40E" w14:textId="77777777" w:rsidR="00BE3661" w:rsidRDefault="00BE3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D74C" w14:textId="77777777" w:rsidR="00AB083A" w:rsidRDefault="00AB083A">
    <w:pPr>
      <w:pStyle w:val="Header"/>
    </w:pPr>
  </w:p>
  <w:p w14:paraId="1A69195E" w14:textId="10B46DC8" w:rsidR="00AB083A" w:rsidRDefault="00AB083A">
    <w:pPr>
      <w:pStyle w:val="Header"/>
    </w:pPr>
    <w:r>
      <w:rPr>
        <w:noProof/>
        <w:sz w:val="28"/>
        <w:szCs w:val="28"/>
      </w:rPr>
      <w:drawing>
        <wp:inline distT="0" distB="0" distL="0" distR="0" wp14:anchorId="54EF5193" wp14:editId="43F7B3A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1F"/>
    <w:rsid w:val="00002FF2"/>
    <w:rsid w:val="00007F22"/>
    <w:rsid w:val="00011810"/>
    <w:rsid w:val="00026918"/>
    <w:rsid w:val="000323E6"/>
    <w:rsid w:val="00047AC0"/>
    <w:rsid w:val="0005212D"/>
    <w:rsid w:val="000538FA"/>
    <w:rsid w:val="00053C80"/>
    <w:rsid w:val="00061315"/>
    <w:rsid w:val="00063470"/>
    <w:rsid w:val="00065E96"/>
    <w:rsid w:val="00067688"/>
    <w:rsid w:val="0007132A"/>
    <w:rsid w:val="00080002"/>
    <w:rsid w:val="0008284D"/>
    <w:rsid w:val="00084DF1"/>
    <w:rsid w:val="00090696"/>
    <w:rsid w:val="00093EC7"/>
    <w:rsid w:val="00093EF1"/>
    <w:rsid w:val="000B16E1"/>
    <w:rsid w:val="000C2CFF"/>
    <w:rsid w:val="000C6FA5"/>
    <w:rsid w:val="000D0225"/>
    <w:rsid w:val="000D0E76"/>
    <w:rsid w:val="000D6E70"/>
    <w:rsid w:val="000E2CAB"/>
    <w:rsid w:val="000E4EEF"/>
    <w:rsid w:val="000E64D5"/>
    <w:rsid w:val="000F4002"/>
    <w:rsid w:val="00101BEB"/>
    <w:rsid w:val="00104D6F"/>
    <w:rsid w:val="00106758"/>
    <w:rsid w:val="00120778"/>
    <w:rsid w:val="00121564"/>
    <w:rsid w:val="001238DD"/>
    <w:rsid w:val="001310AC"/>
    <w:rsid w:val="00147C1C"/>
    <w:rsid w:val="001537ED"/>
    <w:rsid w:val="00167FCB"/>
    <w:rsid w:val="0017122B"/>
    <w:rsid w:val="00171903"/>
    <w:rsid w:val="00174044"/>
    <w:rsid w:val="00177429"/>
    <w:rsid w:val="001802F3"/>
    <w:rsid w:val="001907CB"/>
    <w:rsid w:val="001A3596"/>
    <w:rsid w:val="001A3860"/>
    <w:rsid w:val="001A5B71"/>
    <w:rsid w:val="001B0971"/>
    <w:rsid w:val="001B21E3"/>
    <w:rsid w:val="001D1526"/>
    <w:rsid w:val="001E10A2"/>
    <w:rsid w:val="001E517F"/>
    <w:rsid w:val="001F03F9"/>
    <w:rsid w:val="001F2DC8"/>
    <w:rsid w:val="001F49A4"/>
    <w:rsid w:val="001F545C"/>
    <w:rsid w:val="001F7BBB"/>
    <w:rsid w:val="00201151"/>
    <w:rsid w:val="002014FD"/>
    <w:rsid w:val="0020477B"/>
    <w:rsid w:val="0020759E"/>
    <w:rsid w:val="00211615"/>
    <w:rsid w:val="002118F5"/>
    <w:rsid w:val="002164C3"/>
    <w:rsid w:val="002203C9"/>
    <w:rsid w:val="002205BD"/>
    <w:rsid w:val="00222491"/>
    <w:rsid w:val="00222CCA"/>
    <w:rsid w:val="00224C44"/>
    <w:rsid w:val="00245631"/>
    <w:rsid w:val="00246C6C"/>
    <w:rsid w:val="00255D26"/>
    <w:rsid w:val="002655B7"/>
    <w:rsid w:val="0028069D"/>
    <w:rsid w:val="0029093A"/>
    <w:rsid w:val="0029280D"/>
    <w:rsid w:val="0029500A"/>
    <w:rsid w:val="002A360A"/>
    <w:rsid w:val="002A3A6E"/>
    <w:rsid w:val="002A4F01"/>
    <w:rsid w:val="002B01D8"/>
    <w:rsid w:val="002C25E1"/>
    <w:rsid w:val="002D3394"/>
    <w:rsid w:val="002E0FF2"/>
    <w:rsid w:val="002F31CA"/>
    <w:rsid w:val="002F3B33"/>
    <w:rsid w:val="002F3EF2"/>
    <w:rsid w:val="002F5054"/>
    <w:rsid w:val="002F5889"/>
    <w:rsid w:val="00306879"/>
    <w:rsid w:val="003115F8"/>
    <w:rsid w:val="00316F5A"/>
    <w:rsid w:val="00322A81"/>
    <w:rsid w:val="00327AFA"/>
    <w:rsid w:val="003311B3"/>
    <w:rsid w:val="00336DF9"/>
    <w:rsid w:val="00344613"/>
    <w:rsid w:val="0036159B"/>
    <w:rsid w:val="00364F3F"/>
    <w:rsid w:val="00367150"/>
    <w:rsid w:val="00372AA0"/>
    <w:rsid w:val="003810F8"/>
    <w:rsid w:val="0039056B"/>
    <w:rsid w:val="003A49B3"/>
    <w:rsid w:val="003B12BB"/>
    <w:rsid w:val="003B22B4"/>
    <w:rsid w:val="003D4B08"/>
    <w:rsid w:val="003D6FC3"/>
    <w:rsid w:val="003D708F"/>
    <w:rsid w:val="003E78FD"/>
    <w:rsid w:val="003F303F"/>
    <w:rsid w:val="003F5AB3"/>
    <w:rsid w:val="00407197"/>
    <w:rsid w:val="00412E7C"/>
    <w:rsid w:val="00417EC3"/>
    <w:rsid w:val="00422B61"/>
    <w:rsid w:val="00423003"/>
    <w:rsid w:val="00434D90"/>
    <w:rsid w:val="0044125D"/>
    <w:rsid w:val="004519F6"/>
    <w:rsid w:val="00454F69"/>
    <w:rsid w:val="004611F6"/>
    <w:rsid w:val="00467D95"/>
    <w:rsid w:val="0047398A"/>
    <w:rsid w:val="00476C4C"/>
    <w:rsid w:val="00483A76"/>
    <w:rsid w:val="00496FAB"/>
    <w:rsid w:val="004A3A61"/>
    <w:rsid w:val="004B6FB8"/>
    <w:rsid w:val="004C62A5"/>
    <w:rsid w:val="004D288C"/>
    <w:rsid w:val="004D51A2"/>
    <w:rsid w:val="004D60C5"/>
    <w:rsid w:val="004E577C"/>
    <w:rsid w:val="004E6B4E"/>
    <w:rsid w:val="004F0368"/>
    <w:rsid w:val="00512C98"/>
    <w:rsid w:val="005140DF"/>
    <w:rsid w:val="00514F1E"/>
    <w:rsid w:val="00517D58"/>
    <w:rsid w:val="00526360"/>
    <w:rsid w:val="00536503"/>
    <w:rsid w:val="0053785F"/>
    <w:rsid w:val="00537863"/>
    <w:rsid w:val="0054461F"/>
    <w:rsid w:val="005447B2"/>
    <w:rsid w:val="00556777"/>
    <w:rsid w:val="00562690"/>
    <w:rsid w:val="0057488D"/>
    <w:rsid w:val="0057739F"/>
    <w:rsid w:val="00583E0B"/>
    <w:rsid w:val="005841C6"/>
    <w:rsid w:val="00594878"/>
    <w:rsid w:val="005A48E5"/>
    <w:rsid w:val="005A4D0E"/>
    <w:rsid w:val="005B0069"/>
    <w:rsid w:val="005B46A2"/>
    <w:rsid w:val="005B581F"/>
    <w:rsid w:val="005B5BB2"/>
    <w:rsid w:val="005C261B"/>
    <w:rsid w:val="005C6320"/>
    <w:rsid w:val="005D305B"/>
    <w:rsid w:val="005D41FF"/>
    <w:rsid w:val="005E458E"/>
    <w:rsid w:val="005F0B4D"/>
    <w:rsid w:val="005F2A68"/>
    <w:rsid w:val="005F4310"/>
    <w:rsid w:val="00620D33"/>
    <w:rsid w:val="00627B3D"/>
    <w:rsid w:val="00630562"/>
    <w:rsid w:val="00641DB0"/>
    <w:rsid w:val="0064388F"/>
    <w:rsid w:val="006468A0"/>
    <w:rsid w:val="0065567A"/>
    <w:rsid w:val="00660492"/>
    <w:rsid w:val="00663BE1"/>
    <w:rsid w:val="006646A2"/>
    <w:rsid w:val="0067469F"/>
    <w:rsid w:val="00683163"/>
    <w:rsid w:val="00693701"/>
    <w:rsid w:val="006A3FE0"/>
    <w:rsid w:val="006A5F59"/>
    <w:rsid w:val="006B2956"/>
    <w:rsid w:val="006B75D4"/>
    <w:rsid w:val="006C7220"/>
    <w:rsid w:val="006D4877"/>
    <w:rsid w:val="006D7B56"/>
    <w:rsid w:val="006E25C9"/>
    <w:rsid w:val="006F13C2"/>
    <w:rsid w:val="006F27BD"/>
    <w:rsid w:val="006F58C6"/>
    <w:rsid w:val="007031E4"/>
    <w:rsid w:val="007045B9"/>
    <w:rsid w:val="00705AA2"/>
    <w:rsid w:val="007100D8"/>
    <w:rsid w:val="00711CC3"/>
    <w:rsid w:val="00721C4D"/>
    <w:rsid w:val="007221C2"/>
    <w:rsid w:val="007223E4"/>
    <w:rsid w:val="0073306E"/>
    <w:rsid w:val="00753B0C"/>
    <w:rsid w:val="00755E98"/>
    <w:rsid w:val="00765B28"/>
    <w:rsid w:val="007756D3"/>
    <w:rsid w:val="00783702"/>
    <w:rsid w:val="00785362"/>
    <w:rsid w:val="0078728C"/>
    <w:rsid w:val="00790D76"/>
    <w:rsid w:val="0079113D"/>
    <w:rsid w:val="0079213A"/>
    <w:rsid w:val="00792E3D"/>
    <w:rsid w:val="007A3E3A"/>
    <w:rsid w:val="007A6BCC"/>
    <w:rsid w:val="007A6F37"/>
    <w:rsid w:val="007B6BDD"/>
    <w:rsid w:val="007C2BA2"/>
    <w:rsid w:val="007C2BD3"/>
    <w:rsid w:val="007D4FA3"/>
    <w:rsid w:val="007D5D9A"/>
    <w:rsid w:val="007E07CD"/>
    <w:rsid w:val="007E260D"/>
    <w:rsid w:val="007E367B"/>
    <w:rsid w:val="00800C01"/>
    <w:rsid w:val="00810FE7"/>
    <w:rsid w:val="0081330D"/>
    <w:rsid w:val="008251A6"/>
    <w:rsid w:val="00831B64"/>
    <w:rsid w:val="008361CD"/>
    <w:rsid w:val="008363E9"/>
    <w:rsid w:val="00841066"/>
    <w:rsid w:val="0084326B"/>
    <w:rsid w:val="0085186B"/>
    <w:rsid w:val="008551A9"/>
    <w:rsid w:val="00855D2E"/>
    <w:rsid w:val="00864A62"/>
    <w:rsid w:val="00870294"/>
    <w:rsid w:val="00886809"/>
    <w:rsid w:val="008906C9"/>
    <w:rsid w:val="00893B60"/>
    <w:rsid w:val="00895F8B"/>
    <w:rsid w:val="008A1987"/>
    <w:rsid w:val="008A25A2"/>
    <w:rsid w:val="008B2A27"/>
    <w:rsid w:val="008B2EE3"/>
    <w:rsid w:val="008B34F6"/>
    <w:rsid w:val="008C0343"/>
    <w:rsid w:val="008C45DC"/>
    <w:rsid w:val="008C4CED"/>
    <w:rsid w:val="008D5A95"/>
    <w:rsid w:val="008E30CF"/>
    <w:rsid w:val="008E68C0"/>
    <w:rsid w:val="008F2CFC"/>
    <w:rsid w:val="008F5E79"/>
    <w:rsid w:val="008F6D12"/>
    <w:rsid w:val="00907712"/>
    <w:rsid w:val="009108DD"/>
    <w:rsid w:val="009172BB"/>
    <w:rsid w:val="0092416D"/>
    <w:rsid w:val="00925A06"/>
    <w:rsid w:val="00931737"/>
    <w:rsid w:val="00937253"/>
    <w:rsid w:val="009469A0"/>
    <w:rsid w:val="00954D3C"/>
    <w:rsid w:val="009565EB"/>
    <w:rsid w:val="00964050"/>
    <w:rsid w:val="00964B9F"/>
    <w:rsid w:val="00966106"/>
    <w:rsid w:val="00983691"/>
    <w:rsid w:val="009901E5"/>
    <w:rsid w:val="00990D84"/>
    <w:rsid w:val="00992A41"/>
    <w:rsid w:val="00993A62"/>
    <w:rsid w:val="00997D88"/>
    <w:rsid w:val="00997F4F"/>
    <w:rsid w:val="009A2CA9"/>
    <w:rsid w:val="009A32C5"/>
    <w:rsid w:val="009A4858"/>
    <w:rsid w:val="009B6E39"/>
    <w:rsid w:val="009B6E71"/>
    <w:rsid w:val="009C207F"/>
    <w:rsid w:val="009C3131"/>
    <w:rsid w:val="009C3FEE"/>
    <w:rsid w:val="009C6A16"/>
    <w:rsid w:val="009D3138"/>
    <w:rsid w:val="009D37D6"/>
    <w:rsid w:val="009E1B72"/>
    <w:rsid w:val="00A101D4"/>
    <w:rsid w:val="00A10AB8"/>
    <w:rsid w:val="00A1557C"/>
    <w:rsid w:val="00A168E9"/>
    <w:rsid w:val="00A16DAF"/>
    <w:rsid w:val="00A21668"/>
    <w:rsid w:val="00A217D2"/>
    <w:rsid w:val="00A274FE"/>
    <w:rsid w:val="00A32657"/>
    <w:rsid w:val="00A3465F"/>
    <w:rsid w:val="00A414D6"/>
    <w:rsid w:val="00A44F95"/>
    <w:rsid w:val="00A52CDB"/>
    <w:rsid w:val="00A549AE"/>
    <w:rsid w:val="00A656AA"/>
    <w:rsid w:val="00A73817"/>
    <w:rsid w:val="00A739B4"/>
    <w:rsid w:val="00A74CE5"/>
    <w:rsid w:val="00A85410"/>
    <w:rsid w:val="00A855FC"/>
    <w:rsid w:val="00A934CD"/>
    <w:rsid w:val="00A95780"/>
    <w:rsid w:val="00A9655D"/>
    <w:rsid w:val="00AA0AFA"/>
    <w:rsid w:val="00AA5EB8"/>
    <w:rsid w:val="00AB083A"/>
    <w:rsid w:val="00AB4A84"/>
    <w:rsid w:val="00AB6D26"/>
    <w:rsid w:val="00AC4E3E"/>
    <w:rsid w:val="00AC55EB"/>
    <w:rsid w:val="00AD4EB7"/>
    <w:rsid w:val="00AD5FF2"/>
    <w:rsid w:val="00AD708F"/>
    <w:rsid w:val="00AE5071"/>
    <w:rsid w:val="00AF153F"/>
    <w:rsid w:val="00AF5425"/>
    <w:rsid w:val="00B06CC5"/>
    <w:rsid w:val="00B108E6"/>
    <w:rsid w:val="00B10E93"/>
    <w:rsid w:val="00B1105F"/>
    <w:rsid w:val="00B11DCC"/>
    <w:rsid w:val="00B1307E"/>
    <w:rsid w:val="00B17ACF"/>
    <w:rsid w:val="00B200BC"/>
    <w:rsid w:val="00B2299D"/>
    <w:rsid w:val="00B27FE6"/>
    <w:rsid w:val="00B326D9"/>
    <w:rsid w:val="00B51188"/>
    <w:rsid w:val="00B535E6"/>
    <w:rsid w:val="00B6093A"/>
    <w:rsid w:val="00B62677"/>
    <w:rsid w:val="00B639DD"/>
    <w:rsid w:val="00B66FD0"/>
    <w:rsid w:val="00B714BF"/>
    <w:rsid w:val="00B736E5"/>
    <w:rsid w:val="00B86CC6"/>
    <w:rsid w:val="00B86CE8"/>
    <w:rsid w:val="00B87DE5"/>
    <w:rsid w:val="00B91F0A"/>
    <w:rsid w:val="00B9722C"/>
    <w:rsid w:val="00BA2F79"/>
    <w:rsid w:val="00BA67E1"/>
    <w:rsid w:val="00BB17CC"/>
    <w:rsid w:val="00BB20CB"/>
    <w:rsid w:val="00BB36F5"/>
    <w:rsid w:val="00BB50CC"/>
    <w:rsid w:val="00BD086F"/>
    <w:rsid w:val="00BD2DF8"/>
    <w:rsid w:val="00BE336B"/>
    <w:rsid w:val="00BE3661"/>
    <w:rsid w:val="00BE5931"/>
    <w:rsid w:val="00C052AF"/>
    <w:rsid w:val="00C07A2C"/>
    <w:rsid w:val="00C23377"/>
    <w:rsid w:val="00C23D43"/>
    <w:rsid w:val="00C273CF"/>
    <w:rsid w:val="00C308ED"/>
    <w:rsid w:val="00C333EA"/>
    <w:rsid w:val="00C35C4B"/>
    <w:rsid w:val="00C35E1F"/>
    <w:rsid w:val="00C41701"/>
    <w:rsid w:val="00C465CC"/>
    <w:rsid w:val="00C470FB"/>
    <w:rsid w:val="00C51D56"/>
    <w:rsid w:val="00C54900"/>
    <w:rsid w:val="00C6239B"/>
    <w:rsid w:val="00C6765F"/>
    <w:rsid w:val="00C679AF"/>
    <w:rsid w:val="00C77B75"/>
    <w:rsid w:val="00C80F84"/>
    <w:rsid w:val="00C81F1F"/>
    <w:rsid w:val="00C86473"/>
    <w:rsid w:val="00C92289"/>
    <w:rsid w:val="00C93839"/>
    <w:rsid w:val="00CA07B4"/>
    <w:rsid w:val="00CB5179"/>
    <w:rsid w:val="00CC426F"/>
    <w:rsid w:val="00CD3445"/>
    <w:rsid w:val="00CD444E"/>
    <w:rsid w:val="00CD4BF2"/>
    <w:rsid w:val="00CE2268"/>
    <w:rsid w:val="00CE2917"/>
    <w:rsid w:val="00CF0DBA"/>
    <w:rsid w:val="00CF4EB4"/>
    <w:rsid w:val="00D00A67"/>
    <w:rsid w:val="00D067C9"/>
    <w:rsid w:val="00D12FD2"/>
    <w:rsid w:val="00D1765E"/>
    <w:rsid w:val="00D2372C"/>
    <w:rsid w:val="00D310B7"/>
    <w:rsid w:val="00D41150"/>
    <w:rsid w:val="00D538DE"/>
    <w:rsid w:val="00D57936"/>
    <w:rsid w:val="00D675BE"/>
    <w:rsid w:val="00D70FF9"/>
    <w:rsid w:val="00D730CA"/>
    <w:rsid w:val="00D97713"/>
    <w:rsid w:val="00DA27F1"/>
    <w:rsid w:val="00DA3D5F"/>
    <w:rsid w:val="00DA5FF4"/>
    <w:rsid w:val="00DB0381"/>
    <w:rsid w:val="00DB0883"/>
    <w:rsid w:val="00DB4637"/>
    <w:rsid w:val="00DB6027"/>
    <w:rsid w:val="00DD309B"/>
    <w:rsid w:val="00DD6D29"/>
    <w:rsid w:val="00DE001D"/>
    <w:rsid w:val="00DE3D6D"/>
    <w:rsid w:val="00DE6D40"/>
    <w:rsid w:val="00DE7663"/>
    <w:rsid w:val="00E02072"/>
    <w:rsid w:val="00E07400"/>
    <w:rsid w:val="00E079E3"/>
    <w:rsid w:val="00E10F0F"/>
    <w:rsid w:val="00E150C7"/>
    <w:rsid w:val="00E21AD0"/>
    <w:rsid w:val="00E2440C"/>
    <w:rsid w:val="00E633E2"/>
    <w:rsid w:val="00E63485"/>
    <w:rsid w:val="00E648AD"/>
    <w:rsid w:val="00E76166"/>
    <w:rsid w:val="00E8302A"/>
    <w:rsid w:val="00E83F4A"/>
    <w:rsid w:val="00E8735A"/>
    <w:rsid w:val="00EA67FF"/>
    <w:rsid w:val="00EB2D94"/>
    <w:rsid w:val="00EB3A23"/>
    <w:rsid w:val="00EB5BEA"/>
    <w:rsid w:val="00EC47A6"/>
    <w:rsid w:val="00EC74D6"/>
    <w:rsid w:val="00ED7BB4"/>
    <w:rsid w:val="00EE1F4E"/>
    <w:rsid w:val="00EE2B84"/>
    <w:rsid w:val="00EE784F"/>
    <w:rsid w:val="00EF25C4"/>
    <w:rsid w:val="00EF5945"/>
    <w:rsid w:val="00EF61ED"/>
    <w:rsid w:val="00F005C5"/>
    <w:rsid w:val="00F00DAE"/>
    <w:rsid w:val="00F16903"/>
    <w:rsid w:val="00F33717"/>
    <w:rsid w:val="00F55E0B"/>
    <w:rsid w:val="00F709B6"/>
    <w:rsid w:val="00F74E25"/>
    <w:rsid w:val="00F82178"/>
    <w:rsid w:val="00F82373"/>
    <w:rsid w:val="00F82678"/>
    <w:rsid w:val="00F82C45"/>
    <w:rsid w:val="00F82F32"/>
    <w:rsid w:val="00F92CEA"/>
    <w:rsid w:val="00F94CD4"/>
    <w:rsid w:val="00F95A8F"/>
    <w:rsid w:val="00FA1984"/>
    <w:rsid w:val="00FB348D"/>
    <w:rsid w:val="00FB6DCF"/>
    <w:rsid w:val="00FC1CC4"/>
    <w:rsid w:val="00FC2F80"/>
    <w:rsid w:val="00FC4C21"/>
    <w:rsid w:val="00FC5DB7"/>
    <w:rsid w:val="00FC5EF4"/>
    <w:rsid w:val="00FD65AC"/>
    <w:rsid w:val="00FD6FEA"/>
    <w:rsid w:val="00FE148A"/>
    <w:rsid w:val="00FE708F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A3C9"/>
  <w15:docId w15:val="{74EE7D0A-2C58-4C13-B36D-8972F79F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5C"/>
    <w:rPr>
      <w:sz w:val="24"/>
      <w:szCs w:val="24"/>
    </w:rPr>
  </w:style>
  <w:style w:type="paragraph" w:styleId="Heading1">
    <w:name w:val="heading 1"/>
    <w:basedOn w:val="Normal"/>
    <w:next w:val="Normal"/>
    <w:qFormat/>
    <w:rsid w:val="00EA67FF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75BE"/>
    <w:rPr>
      <w:color w:val="0000FF"/>
      <w:u w:val="single"/>
    </w:rPr>
  </w:style>
  <w:style w:type="paragraph" w:styleId="Header">
    <w:name w:val="header"/>
    <w:basedOn w:val="Normal"/>
    <w:rsid w:val="00D67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5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28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5631"/>
  </w:style>
  <w:style w:type="character" w:styleId="CommentReference">
    <w:name w:val="annotation reference"/>
    <w:rsid w:val="008B34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4F6"/>
  </w:style>
  <w:style w:type="paragraph" w:styleId="CommentSubject">
    <w:name w:val="annotation subject"/>
    <w:basedOn w:val="CommentText"/>
    <w:next w:val="CommentText"/>
    <w:link w:val="CommentSubjectChar"/>
    <w:rsid w:val="008B34F6"/>
    <w:rPr>
      <w:b/>
      <w:bCs/>
    </w:rPr>
  </w:style>
  <w:style w:type="character" w:customStyle="1" w:styleId="CommentSubjectChar">
    <w:name w:val="Comment Subject Char"/>
    <w:link w:val="CommentSubject"/>
    <w:rsid w:val="008B34F6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1740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rsid w:val="00174044"/>
    <w:pPr>
      <w:tabs>
        <w:tab w:val="left" w:pos="6804"/>
      </w:tabs>
    </w:pPr>
    <w:rPr>
      <w:rFonts w:ascii="Tahoma" w:hAnsi="Tahoma"/>
      <w:b/>
    </w:rPr>
  </w:style>
  <w:style w:type="paragraph" w:styleId="BodyTextIndent">
    <w:name w:val="Body Text Indent"/>
    <w:basedOn w:val="Normal"/>
    <w:link w:val="BodyTextIndentChar"/>
    <w:rsid w:val="002116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116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B2EE3"/>
    <w:rPr>
      <w:sz w:val="24"/>
      <w:szCs w:val="24"/>
    </w:rPr>
  </w:style>
  <w:style w:type="paragraph" w:customStyle="1" w:styleId="naisf">
    <w:name w:val="naisf"/>
    <w:basedOn w:val="Normal"/>
    <w:rsid w:val="00C333E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5529-E168-4987-BDBC-A3E1AA05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 ''Par Enerģētikas attīstības pamatnostādnēm 2015.-2020.gadam''</vt:lpstr>
      <vt:lpstr>Ministru kabineta rīkojums ''Par intelektuālā īpašuma tiesību aizsardzības un nodrošināšanas pamatnostādnēm 2015.-2020.gadam''</vt:lpstr>
    </vt:vector>
  </TitlesOfParts>
  <Company>Ekonomikas ministrij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''Par Enerģētikas attīstības pamatnostādnēm 2015.-2020.gadam''</dc:title>
  <dc:subject>Rīkojums</dc:subject>
  <dc:creator>Ingars Sils</dc:creator>
  <dc:description>Ingars.Sils@tm.gov.lv, t.67013036</dc:description>
  <cp:lastModifiedBy>Ingars Sils</cp:lastModifiedBy>
  <cp:revision>6</cp:revision>
  <cp:lastPrinted>2016-02-01T14:24:00Z</cp:lastPrinted>
  <dcterms:created xsi:type="dcterms:W3CDTF">2016-02-04T12:45:00Z</dcterms:created>
  <dcterms:modified xsi:type="dcterms:W3CDTF">2016-02-08T08:52:00Z</dcterms:modified>
  <cp:contentStatus>projekts</cp:contentStatus>
</cp:coreProperties>
</file>